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32A4" w:rsidRPr="00FC748E" w:rsidTr="00D232A4">
        <w:tc>
          <w:tcPr>
            <w:tcW w:w="5471" w:type="dxa"/>
          </w:tcPr>
          <w:p w:rsidR="00D232A4" w:rsidRPr="00FC748E" w:rsidRDefault="00D232A4" w:rsidP="00D232A4">
            <w:pPr>
              <w:pStyle w:val="RSKRbeteckning"/>
              <w:spacing w:before="240"/>
            </w:pPr>
            <w:r w:rsidRPr="00FC748E">
              <w:t>Riksdagsskrivelse</w:t>
            </w:r>
          </w:p>
          <w:p w:rsidR="00D232A4" w:rsidRPr="00FC748E" w:rsidRDefault="00D232A4" w:rsidP="00D232A4">
            <w:pPr>
              <w:pStyle w:val="RSKRbeteckning"/>
            </w:pPr>
            <w:r w:rsidRPr="00FC748E">
              <w:t>2019/20:35</w:t>
            </w:r>
          </w:p>
        </w:tc>
        <w:tc>
          <w:tcPr>
            <w:tcW w:w="2551" w:type="dxa"/>
          </w:tcPr>
          <w:p w:rsidR="00D232A4" w:rsidRPr="00FC748E" w:rsidRDefault="00D232A4" w:rsidP="00D232A4">
            <w:pPr>
              <w:jc w:val="right"/>
            </w:pPr>
          </w:p>
        </w:tc>
      </w:tr>
      <w:tr w:rsidR="00D232A4" w:rsidRPr="00FC748E" w:rsidTr="00D232A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232A4" w:rsidRPr="00FC748E" w:rsidRDefault="00D232A4" w:rsidP="00D232A4">
            <w:pPr>
              <w:rPr>
                <w:sz w:val="10"/>
              </w:rPr>
            </w:pPr>
          </w:p>
        </w:tc>
      </w:tr>
    </w:tbl>
    <w:p w:rsidR="005E6CE0" w:rsidRPr="00FC748E" w:rsidRDefault="005E6CE0" w:rsidP="00D232A4"/>
    <w:p w:rsidR="00D232A4" w:rsidRPr="00FC748E" w:rsidRDefault="00D232A4" w:rsidP="00D232A4">
      <w:pPr>
        <w:pStyle w:val="Mottagare1"/>
      </w:pPr>
      <w:r w:rsidRPr="00FC748E">
        <w:t>Regeringen</w:t>
      </w:r>
    </w:p>
    <w:p w:rsidR="00D232A4" w:rsidRPr="00FC748E" w:rsidRDefault="00D232A4" w:rsidP="00D232A4">
      <w:pPr>
        <w:pStyle w:val="Mottagare2"/>
      </w:pPr>
      <w:r w:rsidRPr="00FC748E">
        <w:t>Justitiedepartementet</w:t>
      </w:r>
    </w:p>
    <w:p w:rsidR="00D232A4" w:rsidRPr="00FC748E" w:rsidRDefault="00D232A4" w:rsidP="00D232A4">
      <w:r w:rsidRPr="00FC748E">
        <w:t>Med överlämnande av justitieutskottets betänkande 2019/20:JuU5 Kamerabevakning i brottsbekämpningen – ett enklare förfarande får jag anmäla att riksdagen denna dag bifallit utskottets förslag till riksdagsbeslut.</w:t>
      </w:r>
    </w:p>
    <w:p w:rsidR="00D232A4" w:rsidRPr="00FC748E" w:rsidRDefault="00D232A4" w:rsidP="00D232A4">
      <w:pPr>
        <w:pStyle w:val="Stockholm"/>
      </w:pPr>
      <w:r w:rsidRPr="00FC748E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32A4" w:rsidRPr="00FC748E" w:rsidTr="00D232A4">
        <w:tc>
          <w:tcPr>
            <w:tcW w:w="3628" w:type="dxa"/>
          </w:tcPr>
          <w:p w:rsidR="00D232A4" w:rsidRPr="00FC748E" w:rsidRDefault="00D232A4" w:rsidP="00D232A4">
            <w:pPr>
              <w:pStyle w:val="AvsTalman"/>
            </w:pPr>
            <w:r w:rsidRPr="00FC748E">
              <w:t>Andreas Norlén</w:t>
            </w:r>
          </w:p>
        </w:tc>
        <w:tc>
          <w:tcPr>
            <w:tcW w:w="3628" w:type="dxa"/>
          </w:tcPr>
          <w:p w:rsidR="00D232A4" w:rsidRPr="00FC748E" w:rsidRDefault="00D232A4" w:rsidP="00D232A4">
            <w:pPr>
              <w:pStyle w:val="AvsTjnsteman"/>
            </w:pPr>
            <w:r w:rsidRPr="00FC748E">
              <w:t>Claes Mårtensson</w:t>
            </w:r>
          </w:p>
        </w:tc>
      </w:tr>
    </w:tbl>
    <w:p w:rsidR="00D232A4" w:rsidRPr="00FC748E" w:rsidRDefault="00D232A4" w:rsidP="00D232A4"/>
    <w:sectPr w:rsidR="00D232A4" w:rsidRPr="00FC748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2AB6" w:rsidRPr="00FC748E" w:rsidRDefault="00A82AB6" w:rsidP="002C3923">
      <w:r w:rsidRPr="00FC748E">
        <w:separator/>
      </w:r>
    </w:p>
  </w:endnote>
  <w:endnote w:type="continuationSeparator" w:id="0">
    <w:p w:rsidR="00A82AB6" w:rsidRPr="00FC748E" w:rsidRDefault="00A82AB6" w:rsidP="002C3923">
      <w:r w:rsidRPr="00FC74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2AB6" w:rsidRPr="00FC748E" w:rsidRDefault="00A82AB6" w:rsidP="002C3923">
      <w:r w:rsidRPr="00FC748E">
        <w:separator/>
      </w:r>
    </w:p>
  </w:footnote>
  <w:footnote w:type="continuationSeparator" w:id="0">
    <w:p w:rsidR="00A82AB6" w:rsidRPr="00FC748E" w:rsidRDefault="00A82AB6" w:rsidP="002C3923">
      <w:r w:rsidRPr="00FC74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C748E" w:rsidRDefault="00737FBF">
    <w:pPr>
      <w:pStyle w:val="Sidhuvud"/>
    </w:pPr>
    <w:r w:rsidRPr="00FC748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171F4"/>
    <w:rsid w:val="00036805"/>
    <w:rsid w:val="00040DEC"/>
    <w:rsid w:val="00062659"/>
    <w:rsid w:val="000B4100"/>
    <w:rsid w:val="000B7DA0"/>
    <w:rsid w:val="000D4715"/>
    <w:rsid w:val="00130159"/>
    <w:rsid w:val="00137E7C"/>
    <w:rsid w:val="00141DF3"/>
    <w:rsid w:val="0015071F"/>
    <w:rsid w:val="0015724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64D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2AB6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32A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C748E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3B4CB61-0210-4556-B2A5-594F83C9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93054-D4D1-4296-88F8-5A04B8545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8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</vt:lpwstr>
  </property>
  <property fmtid="{D5CDD505-2E9C-101B-9397-08002B2CF9AE}" pid="18" name="RefRubrik">
    <vt:lpwstr>Kamerabevakning i brottsbekämpningen – ett enklare förfar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